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58787846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14:paraId="36532159" w14:textId="51B3D12C" w:rsidR="006E3B7D" w:rsidRDefault="006E3B7D" w:rsidP="001B7F9B">
          <w:pPr>
            <w:ind w:hanging="993"/>
          </w:pPr>
          <w:r>
            <w:rPr>
              <w:noProof/>
            </w:rPr>
            <w:drawing>
              <wp:inline distT="0" distB="0" distL="0" distR="0" wp14:anchorId="5680B102" wp14:editId="126874AF">
                <wp:extent cx="6696075" cy="90011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ервая страница плана 2026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275" cy="9001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p w14:paraId="7B646DA5" w14:textId="77777777" w:rsidR="006E3B7D" w:rsidRDefault="006E3B7D"/>
    <w:tbl>
      <w:tblPr>
        <w:tblW w:w="9168" w:type="dxa"/>
        <w:tblInd w:w="113" w:type="dxa"/>
        <w:tblLook w:val="04A0" w:firstRow="1" w:lastRow="0" w:firstColumn="1" w:lastColumn="0" w:noHBand="0" w:noVBand="1"/>
      </w:tblPr>
      <w:tblGrid>
        <w:gridCol w:w="1049"/>
        <w:gridCol w:w="2524"/>
        <w:gridCol w:w="1338"/>
        <w:gridCol w:w="2857"/>
        <w:gridCol w:w="1400"/>
      </w:tblGrid>
      <w:tr w:rsidR="000615FE" w:rsidRPr="000615FE" w14:paraId="092FAF1B" w14:textId="77777777" w:rsidTr="000615FE">
        <w:trPr>
          <w:trHeight w:val="416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3C9513" w14:textId="2BFC4581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</w:tr>
      <w:tr w:rsidR="000615FE" w:rsidRPr="000615FE" w14:paraId="3A50D666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CD4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5131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вославный час «Чудо Рождеств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99F4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F04D4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ра, Храм Владимирской иконы Божией матери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9453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1D64D4B" w14:textId="77777777" w:rsidTr="000615FE">
        <w:trPr>
          <w:trHeight w:val="178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03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FA40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мероприятие «Освобождение», посвящённое освобождению г. Новопавловска от немецко-фашистских захватчик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478A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D7A5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городской парк, мемориал «Вечный огонь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AFAD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802E82A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16D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58A20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ждественская ярмарк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CA64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601DF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пл. Кир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2870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 П.</w:t>
            </w:r>
          </w:p>
        </w:tc>
      </w:tr>
      <w:tr w:rsidR="000615FE" w:rsidRPr="000615FE" w14:paraId="1D23230E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E2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28C4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ный турнир на кубок АКМО среди взрослых 1 тур Новогодний-Рождественский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F99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33F3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ул. Садовая 109 (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  ГБПОУ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DE7D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6DE24EDF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99A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7F6D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нцевальный флешмоб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om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!!», в преддверии Старого Нового год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52EA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AD51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ул. Садовая 109 (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оловая  ГБПОУ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E9AB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01B4AEF9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C8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FD06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енный калейдоскоп «Здравствуй новый, старый год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B921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B4BF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станица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авловская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DEE1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D7F55E5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312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006A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Я здоровье берегу, сам себе я помогу» Информационно-просветительская программа про здоровье.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B2E4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350D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10D7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40AB8E1A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8B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EE64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агия сцены: наследие Станиславского" О волшебстве театра и его создателях,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ное  Дню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ис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B3F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F54F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C789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797285C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535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4E68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стреча с супругой 1-го атамана города Л.Б. Бондаревой «Человек на своём месте»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DA70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B6EB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B2BA0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651DE192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36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A89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точные посиделки для участников кружка "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лайлт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68CF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3FA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5C4D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58AD4BA3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79F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40C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торитет. Встреча с заслуженным работником культуры -Ковальчук И.С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15E7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F22A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1C7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131B23C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34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3D8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! Так звучит добро» Информационно- игровая программа для дет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DD5E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D418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8C4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62F6F84D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D09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7841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ция «Подари тепло» к Международному дню объятий 21 января 2026 год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2CED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D098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Кирова, ДШ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489C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7A878478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DB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9AD5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Россию строить молодым», посвящённый Дню Российского студенче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2F0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24B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CB3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97A830C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F61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AABF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ворческий вечер с гитарой, ко Дню рождения В. Высоцкого «Я куплет допою»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50EB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7237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х.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Ульяновский, клу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7906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2A040E57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AD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DC7A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час «Холокост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890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0E77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DA23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14F451C4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DFA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F889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амятное мероприятие «Сплав мужества и стойкости героев Ленинграда.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7472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.0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E3FC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113D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103ACCF8" w14:textId="77777777" w:rsidTr="000615FE">
        <w:trPr>
          <w:trHeight w:val="272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80EC1" w14:textId="6689E015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0615FE" w:rsidRPr="000615FE" w14:paraId="296EBEB2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A6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39B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ий час «Люди из стали», посвящённый битве за Сталингра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ED8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22E3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4F8E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72D9CE6D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6C4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4FA2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й тур на кубок АКМО СК по шахматам среди дете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D3E2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2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B2A5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ул. Садовая 109 (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оловая  ГБПОУ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462A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5FD57D98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E0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FCA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О, времена, о, нравы», посвящённая Дню борьбы с ненормативной лексико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CD2F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8EEC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DAE5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5243DB98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091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954C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рамках героико-патриотического проекта «Живая память». Урок мужества. «Афганистан - как это было»,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треча  с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теранами боевых действий, участников локальных войн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7251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D9E3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BC2F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E609CE4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9D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DEBD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#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епыеглаголы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ко Всемирному дню борьбы с ненормативной лексико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E06B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C05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К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C5A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4254B58C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AF0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A24A4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чер памяти «Она жила как пела» (90 –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тие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ны Герман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C688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4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5D530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0575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6B2013A2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43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484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Зимние забавы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F79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DB77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3C59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7D434B42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2FA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5FE0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«Правила безопасности зимой» Информационная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седа( просмотр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ультфильма «Лукоморье. Безопасность. Горка зимой)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FBB9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6F49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330C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0F0A1DBD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4A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AEAD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я ко дню памяти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«Давайте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шкина читать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47A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ACD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пл. К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3601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40E42D8D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84C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A553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еседа ко Дню воинов – интернационалистов «Пора домой ...»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4B17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2063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5853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49E296A9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84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AB43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 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безопасности</w:t>
            </w:r>
            <w:proofErr w:type="spellEnd"/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тевая паутина: много пользы, много бед…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1875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15C4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E947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58ABBA02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ADC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9AA1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триотический час «Мы честь не роняли», посвящённый 36-летию вывода Советских войск из Афганиста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E5B4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BD96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городской парк, мемориал «Воинам-интернационалиста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F2E2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323B6BB1" w14:textId="77777777" w:rsidTr="000615FE">
        <w:trPr>
          <w:trHeight w:val="178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F0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993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с участниками кружка об истории возникновения памятно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-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 воинов интернационалистов «Афганистан – наша память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2165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ADD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 ул. Степная,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8C93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5A48EC4E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27B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C2623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ко Дню Защитника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ечества«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ия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гордость России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F3C5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704A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AEB7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10CE5CCF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AA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BAB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ный турнир 1 тур на кубок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О  Кубок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МО СК среди образовательных Центров Точки рос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CB5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D602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МБОУ СОШ 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F522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3785D951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3A1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0ED8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духового оркестра «День защитника Отечеств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55E7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F767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0B46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4365B059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29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C876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 гостях у загадки». Викторина для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(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дного языка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651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801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EEA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485D4ADF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0FD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B65D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2 тур ко Дню защитника Отечеств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F1F4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0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3E02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C142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6BB52D33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3C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F702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чер исторический «Изучение истории со вкусом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0A8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13E8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4DA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5114B583" w14:textId="77777777" w:rsidTr="000615FE">
        <w:trPr>
          <w:trHeight w:val="384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213C56" w14:textId="5197A01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0615FE" w:rsidRPr="000615FE" w14:paraId="4BF752F9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F17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255E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музыки (классической) «Звуки мира, радости, любв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5DD7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F092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E09B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4630F2F5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BB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36C7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ездное мероприятие на хутор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ьяновский «Ой масленица!» 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6BB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F9E4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 х.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ьяновск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CF1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2FC5A8B4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8B0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3663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«Сегодня наш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здник!Мяу</w:t>
            </w:r>
            <w:proofErr w:type="spellEnd"/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» Познавательная программа для детей с элементами игры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4D0D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038C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DC2C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19750AEC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08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2A9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ий вечер «Блистательный Андрей Миронов» (85 –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е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Миронова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816D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8B91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DF0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1215FF5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C63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20F7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к международному женскому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ню  «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сны очарование!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7308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4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9E76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E522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4BE73816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4A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94CF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игровая программа к Международному женскому Дню «Самые классные – наши девчонк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986F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D708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33AE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5AEF3911" w14:textId="77777777" w:rsidTr="000615FE">
        <w:trPr>
          <w:trHeight w:val="1921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761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3135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тер класс «Корзинка с цветами» (к 8 марта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AFF6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BFCC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C5ED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42BE941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EA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583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Муза сердца моего», посвящённый Международному женскому дн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D165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63A3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5613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48519A69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9A9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B50F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3 тур Посвященный международному женскому дню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E2A3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B800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C637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27499BA5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C7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3187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к Всемирному дню воды. «Вместе за чистую планету!»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E2F5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6058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F7D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25F233D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C6A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6F4D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знавательный час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 Крым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Россия – мы вместе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B26E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4709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0C63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447ED2F9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1C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F45C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программа «Праздник все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»(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День Земли)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41DD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C30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B6E2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36D9BB30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626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B583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 «День культработник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31CA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3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4DA8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1710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31D9B6E" w14:textId="77777777" w:rsidTr="000615FE">
        <w:trPr>
          <w:trHeight w:val="339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69E8F" w14:textId="7317AF64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0615FE" w:rsidRPr="000615FE" w14:paraId="16FFC61F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E94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C4D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о – развлекательная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меха – вот потех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6947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23AE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A78F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4C8CD880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48A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14EF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ция ко Дню смеха, «Жить без улыбки просто ошибка!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F616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9F9B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EC94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4B8B9D0D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E5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BEC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евальный флешмоб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ll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is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ve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рамках концертной программы ко Дню Смеха 1 апреля 2026 год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F612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91F8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 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6ED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18EC2120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DF3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4964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знавательный час «Жизнь прекрасна, не потрать ее напрасно» (профилактика наркомании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6E6D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01FF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6021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2E57BB26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958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374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тур на кубок АКМО СК по шахматам среди дет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0683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4480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ул. Садовая 109 (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  ГБПОУ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8A5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11808706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5E7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C0E3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ртивная акция «Быстрее, выше, сильнее», посвящённая Всемирному Дню здоровь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B22A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4537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2075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3A51CF72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2A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260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? Зачем? И почему?» Профилактическая беседа по пропаганде здорового образа жизни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727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4D0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924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084A8647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0DB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6B4CB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формационны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«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генды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смос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B18D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1E9A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DCAD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6BF42810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6C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232B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Поехали», посвящённый Дню космонавт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FCC2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300E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5F0C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130D1B8C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D91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2E53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«Созвездие Гагарина…» Юбилейная познавательно- игровая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грамма.(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лет 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FFA8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0840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553C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34719F28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A2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A635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линка музыкальная «Где песня поётся, там весело живётся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13F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AE66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62B8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3DF6AF7D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A0B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8740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4 тур Посвященный международному Дню космонавт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70BB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51B7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B1E5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0D4F5C53" w14:textId="77777777" w:rsidTr="000615FE">
        <w:trPr>
          <w:trHeight w:val="51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2B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5ED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час «Битва на Чудском озер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C4FD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6927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E390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19028770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34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5034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ция «Всемирный день Земли!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B8EA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4C2D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2A28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1B7BCB76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E7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61FB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4 тур ко «Дню Воинской Славы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52D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C31B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36C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443E78D7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2CC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8CAD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стер –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«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снежники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з ватных дисков»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AFC5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A10E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6C05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7E9F151F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DD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F3D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ое мероприятие по профилактике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комании  «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котические веществ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283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92A7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EA4A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0C6C39DF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358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4723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духовности «Духовных книг - Божественная мудрость»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E1FE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.04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FE5A8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A5BB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42ADD21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5B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14BE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ешествие по дорогам здоровья» (ЗОЖ)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C72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456C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BEB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7E829A10" w14:textId="77777777" w:rsidTr="000615FE">
        <w:trPr>
          <w:trHeight w:val="350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841766" w14:textId="24263EB1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0615FE" w:rsidRPr="000615FE" w14:paraId="338D5906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F76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C448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 «Весенний бум», посвящённый открытию паркового сезо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D549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509E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8FE3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7B91728D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B3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AC7C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ая программа «Вечер встречи у фонтана» народный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уховой оркест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E13B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D4E6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5C7D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695306AA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827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CB5D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 – музыкальная композиция «Хвала всем женщинам военных лет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9BB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4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0195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9634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29093FD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07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FE6F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стория георгиевской ленты» Тематическая беседа. (Акция «Георгиевская лента)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CADF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47A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8F91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0BC2048E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524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B325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ция к всемирному Дню Победы «Георгиевская ленточка! !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7884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9382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D0B2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5A05CA08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B3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4358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а традиция. Вечер памяти ко Дню Победы «Ты помни - никогда не забывай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92B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9469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spellEnd"/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Белинского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0478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6C729A5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7EA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ACBA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атриотическое мероприятие ко Дню Победы «Горит свечи огарочек»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334A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3EBD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станица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ропавловская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          парк станиц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C27F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70565A9A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7C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ADFB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ая акция «Георгиевская ленточка» (ко Дню Победы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24B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694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5324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E39ACF7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C87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D8D9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тупление народного духового оркестра в рамках акции концерт у дома ветеран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EC11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8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5D24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 по согласованию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1EAC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289343D2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83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25B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мероприятий, посвящённых Дню Побе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EB3D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0FF4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Кировский район, г. Новопавловск, пл. К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76E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4256C1B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9DF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1F2E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аздничная программа «Победный май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18B6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E7DE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городской округ МКУК «ДК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м.С.М.Романьк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. Новопавловск»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.Кир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119C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38DCD85C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5F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A81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5 тур ко Дню Побе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1FA0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F7A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90CC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1D365348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0AA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587B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–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влекательная программа «Семейное счастье» (к Международному Дню семьи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497C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CC1A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D208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4AFCC9BE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27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1B90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ухового оркестра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50A8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E99B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7AC5A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4BAB141D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5B7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584C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ционный час «Человек с большой буквы», посвящённый 110-летию со дня рождения Алексея Маресьев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28D2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256D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A243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7BBFE13E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BB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F06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-игровая программа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ящённая славянской письменности «Первоучители добра, вероучители народа»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66E1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759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EF6D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384A16B1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EEE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AC70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народной казачьей песни «О подвиге, о славе, о любв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3061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6BC2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D05F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59D43A1F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ED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EF72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ухов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ог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кестра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1BA97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B06D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13B7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3337C626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9FF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28A8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ция «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ти табак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892A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.05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8CE2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8E14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0420E95A" w14:textId="77777777" w:rsidTr="000615FE">
        <w:trPr>
          <w:trHeight w:val="452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C2E82" w14:textId="47424644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</w:tr>
      <w:tr w:rsidR="000615FE" w:rsidRPr="000615FE" w14:paraId="563490E2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9B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F607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программа День защиты </w:t>
            </w:r>
            <w:proofErr w:type="spellStart"/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«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ает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тво по планете!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4A6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942A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51D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0333D421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02C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2232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духового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B2BA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9B4F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1429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4CD78DBA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77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2AF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лекательная программа «Детский день календаря». (День защиты детей)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147A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E77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F6AF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66D12B0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E60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A2D2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авославный концерт «Свет православия – свет душ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3265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BA58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 ,</w:t>
            </w:r>
            <w:proofErr w:type="spellStart"/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павловск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Ми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8, Храм Владимирской иконы Божией Матер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A5CA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6577839F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2B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0B3D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Мы русские», посвящённая Дню русского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F3F8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5AA4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AA2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E6BEDD1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4D9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A8A1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ция «Пушкин нон – стоп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0BEA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5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C3AB4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4EC5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4C04FD5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2D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910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шкинский час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Он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ш поэт, он наша слава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1CE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A9A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5BF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64128EEA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2BC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8185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ахматный турнир на кубок АКМО среди взрослых 6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ур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 Дню Росси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B66F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8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5326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C472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073750FA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87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095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час «Грамотные пешеходы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1D1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B9EA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021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2D1A162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CC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A230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седа «Символы России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.(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России)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E150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4A7D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6AD7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40335B3E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71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6CD9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Россия это мы», посвящённый Дню Росс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5E4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883A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F59C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0A94DFDA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255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5C0A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 народного духового оркестра ДК им. С.М. Романьк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C305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1165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3C26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3FA37A34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52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7338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кательная программа «Путешествие в страну знаков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0C47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6FC0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Реабилитационный центр «Заря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0A4E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0CD38259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E48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2B50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триотический час «Вставай, страна огромная», посвящённый Дню памяти и скорб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7D15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FF59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 , Городской парк, памятник павшим воинам В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D821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3F6E0C43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3E5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0575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духового оркестра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26B6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289C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BAB7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3EFD206D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2ED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7F44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стреча за самоваром «Мы были, мы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мы будем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25A5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06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849E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8186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CA2EF1B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CD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2563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духового оркестра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2263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B5BA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7D42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614FB671" w14:textId="77777777" w:rsidTr="000615FE">
        <w:trPr>
          <w:trHeight w:val="320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BC2E79" w14:textId="43BD493A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</w:tr>
      <w:tr w:rsidR="000615FE" w:rsidRPr="000615FE" w14:paraId="6DA09F39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99D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A1F2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триотический час «За нами правда», посвящённый Дню ветеранов боевых действий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9142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98BD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родской парк, памятник воинам-интернационалиста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7609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26708177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33F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C222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 ликбез «Финансовая безопасность. Осторожно, мошенники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7F8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E37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89B7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3148FF7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814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372D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ездной патриотический концер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940C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EA22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spellEnd"/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л. Красная (район рынк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EA10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3DFFC01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B7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1CB8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духового оркестра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8F8F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31EC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17E8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BE96FF6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689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115F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стер класс по изготовлению символа семьи, любви и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ности.«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шки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ежный лепесток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58BA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314E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4CC9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7DF23EC2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F3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76F2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ко Дню семьи, любви и верности «Любовь, награда для души!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0443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E112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4FC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6386303A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A4E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8A7F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Ко Дню Семьи, Любви и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ности.«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я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частливая семья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00F6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8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EB84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15E9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  </w:t>
            </w:r>
          </w:p>
        </w:tc>
      </w:tr>
      <w:tr w:rsidR="000615FE" w:rsidRPr="000615FE" w14:paraId="4FA9646E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07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F44B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Праздник семьи», посвящённый Дню семьи, любви и вер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D2EB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7273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8B1C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572253B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A5E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F75E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ховно – нравственный час «Путь душ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9B58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2AAE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площадь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м. Кирова, Храм Петра и Павла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21CA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35C3AB2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E3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ED8D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посвященный престольному празднику Петра и Павл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26D0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F407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культурно-исторический центр го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993E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015124F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8B9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CF4C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духового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7621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CD77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34CA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F77BF2F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62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232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7 тур ко Дню ВМФ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B8D7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EB55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931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74ED9AE9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422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C6EA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ездной концерт. «Какие мои годы, такие мои песн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D645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.07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FA89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spellEnd"/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сёлок Солнеч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2FF6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7104F3D0" w14:textId="77777777" w:rsidTr="000615FE">
        <w:trPr>
          <w:trHeight w:val="37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826CA" w14:textId="1FC10913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</w:tr>
      <w:tr w:rsidR="000615FE" w:rsidRPr="000615FE" w14:paraId="0169BB7C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43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F5E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-диспут «Возрождение традиций и культуры Терского казачеств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8916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AD3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)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83A1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1803063B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34D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9660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на кубок АКМО среди детей 8 тур ко Дню физкультурника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B3A7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.08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98D1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64A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0688F760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0D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D469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8 тур ко Дню физкультурника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993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C310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1F4C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25F5E6FF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D95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4DCD8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седа о вреде курения. «Едкий дым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2A0D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08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1A8AA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луб х.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Ульяновско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64C9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50B6CAAB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4C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8B0A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по ЗОЖ «На зарядку становись!»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EB0C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26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756B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парк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а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6055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55A5A8AD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DE9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CD98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триотический час «Гордо вейся над страной, флаг России наш родной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1593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08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E4E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4657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727C275E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6E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151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о –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кательная  программа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ерритория хорошего настроения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7C06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5E0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D5FA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5CDA552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48D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A028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  духового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EAA4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8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3975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24E1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669C7C2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5C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10D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й час «Знать об этом должен каждый-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это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жно» (ПДД)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629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6FE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DC5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3B1AC24B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2D7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B610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 духового оркестра "Встречи у фонтана"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698D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C436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1BA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1CBD596" w14:textId="77777777" w:rsidTr="000615FE">
        <w:trPr>
          <w:trHeight w:val="361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3BB2" w14:textId="2F5D1323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0615FE" w:rsidRPr="000615FE" w14:paraId="66BAE825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C1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1EED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 Днем знаний, ученик!»!» Игровая познавательная программа – посвященная Дню знаний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5E3C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B0C5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5409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2D7BF27E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BBB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73BD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ционный час «Современные реалии», посвящённый Дню солидарности в борьбе с терроризмо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0974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9DC7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A856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2F3C8616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93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2437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кательная программа «Вот и лето прошло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458E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AF08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A68A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48EF5E03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CA2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894B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«Беслан –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гедия ,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торую не забыть» Урок памяти ко дню солидарности в борьбе с терроризмом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EC43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F6C1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1A62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25E2DBA1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61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CA0B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кательная программа «Музыкальная шкатул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DF2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93AA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BDD3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6DBF0999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760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B8E8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рман – вечер любителей романсов «Я не умела петь романсы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8AC0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C2B1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ропольский край, г. Новопавловск, ул.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D59E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07FA57F2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73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74A5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ухового оркестра МКУК «ДК им. С. М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ько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а»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C79C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35C3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53EE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0A54057F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8B5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AA42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знавательный час «Исторические хроники», посвящённый Дню памяти жертв фашизм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86FA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EF9A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C5A6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69A940A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CD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D453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информации «Алкоголь – коварный враг» (Всероссийский день трезво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41AD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FCBFB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1371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3B3D5F5E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300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65C8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ция «Сбереги природу Ставрополья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99AC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6B0F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0EAD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  </w:t>
            </w:r>
          </w:p>
        </w:tc>
      </w:tr>
      <w:tr w:rsidR="000615FE" w:rsidRPr="000615FE" w14:paraId="779D9593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44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9036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ный турнир на кубок АКМО среди взрослых 9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 Дню воинской славы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3A6A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4478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A6A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6C518E4A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2AD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8D02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духового оркестра МКУК «ДК им. С. М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ько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а»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7263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7C96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65F4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4CB1D9EE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DE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70E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Ставропольская осень», посвящённый Дню Ставропольского кра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B95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6AFD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42C3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00C0FE5D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5B0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ACDA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духового оркестра, посвященный Дню края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106D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08B1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6100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F171B70" w14:textId="77777777" w:rsidTr="000615FE">
        <w:trPr>
          <w:trHeight w:val="153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CE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9365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ухового оркестра МКУК «ДК им. С. М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ько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а» «Встречи у фонта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6F50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5D1B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C286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719A1018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629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813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Голубь мира» Акция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F0AA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0A43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9046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4CED4B6F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98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F67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й час «Этот чудесный мир искусств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592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F68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D561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014ED9D4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CFC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6885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духового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A42C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.09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55C7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8F22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79F1AB6F" w14:textId="77777777" w:rsidTr="000615FE">
        <w:trPr>
          <w:trHeight w:val="455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8BC04" w14:textId="4DA9A236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0615FE" w:rsidRPr="000615FE" w14:paraId="662C9496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FB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3C43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 – игровая программа «Наши года – наше богатство» (ко Дню пожилого человека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C5A6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2C1F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Вербицкая Т.Н.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712E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541E83D1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1DB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A3D3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гровая программа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 Музыкальны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экспресс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C30B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BF1A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2B8F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34D49B85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99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3F1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 к Международному дню музыки (01 октября 2026 года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6D0D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FBB4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К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FCF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 А. Ю.</w:t>
            </w:r>
          </w:p>
        </w:tc>
      </w:tr>
      <w:tr w:rsidR="000615FE" w:rsidRPr="000615FE" w14:paraId="63A251D9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B5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DBB2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роприятие, посвященное Дню пожилого человека «От всей души с поклоном и любовью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2CDD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2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F307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огопрофильный техникум. г. Новопавловск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2CEB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46D83779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137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A90D9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Наш город», посвящённый Дню г. Новопавловск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7B0ED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26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350B6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42A5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752B88DF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F2E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488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духового оркестра «День города Новопавловск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56CE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4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EF3D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D492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BA1A393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5F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CEDB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ая встреча «Эпоха под названием «Аркадий Райкин» (115 –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е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 Райкин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7872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576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E230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21B246D2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F97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A695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10 тур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85A7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5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C46A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F83D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75ACD41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D1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4648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духового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кестра "Встречи у фонтана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0B38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BC0E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4AD6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0DC3452F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F68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BC0C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чер-портрет «Человек с экрана», посвящённый 115-летию со дня рождения Марка Бернес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0934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8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5553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1F36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2A6DD5A2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73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144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– класс. (Вокальное творчество) - «Дыхание, интонационно-фонетические упражнения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6B1B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19E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83D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3CB66BAC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769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7C81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знавательно-игровая программа «Мир начинается с дружбы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4D60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8E49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653B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784A96E5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74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6D2A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Православных традициях «Русь Святая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C89B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A1F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 х.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ьяновск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7D1D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0041D9E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D550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33D4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духового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3614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B197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C49A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29469A0C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ED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89FA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ое мероприятие ко Дню хлеба «От зернышка до каравая»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2BC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9EAA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C593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0724A7D1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91C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4795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духового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F215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4BB9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DD65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24FAE418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91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A21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-портрет «1000 лиц одного актёра», посвящённый 115-летию со дня рождения Аркадия Райки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2141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5A9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399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45074961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33D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A0DF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духового оркестра «Встречи у фонта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61D7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10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C205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1B48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100894B4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9C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11A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ая шкатулка «Песни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ахмутово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A877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238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B946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06F8FA9F" w14:textId="77777777" w:rsidTr="000615FE">
        <w:trPr>
          <w:trHeight w:val="389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90B191" w14:textId="09AEC078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0615FE" w:rsidRPr="000615FE" w14:paraId="55B2EC01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6D1A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F54D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тер-класс. (Вокальное творчество) - «Специфика работы с голосом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5C83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2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61A1E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4EC8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573B941B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0F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124B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ная программа ко Дню народного единства «Под одним небом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B496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3EA5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Вербицкая Т.Н.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2C63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0704B2EB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58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F66D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знавательный  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 ко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ню Народного Единства «Мы разные _ но мы равны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A2D8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68E7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524E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0B50AADD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96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A729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«Россия и мы», посвящённый Дню народного един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BDB9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4745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парк «Кура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0F3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16715B7B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8E8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33A9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 11 тур ко Дню народного единства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A93A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4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C821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6A91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6EFA24A1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0D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2441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ухового оркестра «День народного единств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AC38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F92B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B885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4B08A597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291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0B00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 «Служить и защищать», посвящённый Дню работников правоохранительных орган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D7BC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0C2402" w14:textId="77777777" w:rsidR="000615FE" w:rsidRPr="000615FE" w:rsidRDefault="000615FE" w:rsidP="000615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товый зал отдела МВД «Кировски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E365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61CE60AA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BD9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71D1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 час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ец мусорной «цивилизации» (ко Дню вторичной переработки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3596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787E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5A66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2912BC20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350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1E3C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седы ко Дню добра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гкоЛи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быть добрым?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CE0E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FF99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80CE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0964854D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DC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5A3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арок для Деда Мороза!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B9A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18C5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915C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528CFFCC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9BE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D0C2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хматный турнир среди детей "Точек роста"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8C0A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721F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п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мсомолец, СОШ №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DB4C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3F23BCF5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63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7256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ухового оркестра «День матер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2D01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3E2E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399E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2941077F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E9E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D5CA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аепитие с Мамами и бабушками «Наши Мамы»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7DBB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E137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луб х.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Ульяновско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EC8F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3CA0790B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37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974E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й турнир на переходящий кубок Пашкова А. П. среди участников клуба "Белая ладья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7270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04F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3F5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0C692D66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7AAD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F3D5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нцерт ко Дню матери «Единственной маме на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е!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08A5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A4A1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СОН ул. Октябрьска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813B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699CE00E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45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3162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я ко Дню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  «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ю матери наш мир согрет!»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7E6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564D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ОН ул. Октябрьск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9D56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64DB9F43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92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D95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рамках героико-патриотического проекта «Живая память». Урок мужества «Родина мать - умей за неё постоять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E7B7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.11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B39C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одольная 356 школа №1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465A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2F853A76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C02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2E7D6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ны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 Дню матери среди взрослых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8EC39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6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532DF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17EA5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371A7E2C" w14:textId="77777777" w:rsidTr="000615FE">
        <w:trPr>
          <w:trHeight w:val="427"/>
        </w:trPr>
        <w:tc>
          <w:tcPr>
            <w:tcW w:w="91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2B1D93" w14:textId="165D5ACA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0615FE" w:rsidRPr="000615FE" w14:paraId="61452520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7F3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CF2E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кция «День красной ленты». Ко Всемирному дню борьбы со СПИДом.  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BED81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CAF1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70FC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ышнов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0615FE" w:rsidRPr="000615FE" w14:paraId="1C32033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2C1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0FB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ая беседа посвящённая Всемирному Дню борьбы со СПИДом. Акция «Красная лента»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EE16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7F5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B01D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53429DD5" w14:textId="77777777" w:rsidTr="000615FE">
        <w:trPr>
          <w:trHeight w:val="204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58E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D841C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цертная программа ко Дню матери – казачки «Сердце казачк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1F2C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68F9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Вербицкая Т.Н.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 (клубное формирование «Светлица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F1FC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14563790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95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D9D3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ухового оркестра ко Дню матери казач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48B4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2BE24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55AB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4F4CF53B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464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C2AFA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тер – класс. (Вокальное творчество) «Воспитание ассоциативного мышления в процессе обучения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9905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7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FA5F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E6A9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3B4547D0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BD5C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565F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 –класс «Шепот елочных игрушек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56BA8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867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7160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72528466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C9A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51CBB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ционный час «Человек и закон», посвящённый Дню Конституции РФ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BFE96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C2C9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ногопрофильный техникум г. Новопавловс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702C8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1F09C0B5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3C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AF38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нституция – основной закон государства» Игра- путешествие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E1BE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B12B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6EA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2F1F5373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9088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F94C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церт народного 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страдно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– духового оркестра «День конституци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AD12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CF595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павловск, пл. Лени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62DF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отаев А. М.</w:t>
            </w:r>
          </w:p>
        </w:tc>
      </w:tr>
      <w:tr w:rsidR="000615FE" w:rsidRPr="000615FE" w14:paraId="02AE432C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50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D3C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й турнир на кубок АКМО среди взрослых. Фина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B7F5F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71C33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  г.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павловск, ул. Садовая 109 (ГБПОУ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9BAE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якин А.С.</w:t>
            </w:r>
          </w:p>
        </w:tc>
      </w:tr>
      <w:tr w:rsidR="000615FE" w:rsidRPr="000615FE" w14:paraId="469766D1" w14:textId="77777777" w:rsidTr="000615FE">
        <w:trPr>
          <w:trHeight w:val="229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A41B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B97B3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ина «О Новом годе знаем все!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76A32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35379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район, г. </w:t>
            </w:r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,  ул.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 109 (столовая ГБПОУ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(клубное формирование «Творческий союз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642A4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Т.Н.</w:t>
            </w:r>
          </w:p>
        </w:tc>
      </w:tr>
      <w:tr w:rsidR="000615FE" w:rsidRPr="000615FE" w14:paraId="5D4846CC" w14:textId="77777777" w:rsidTr="000615FE">
        <w:trPr>
          <w:trHeight w:val="1020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694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06FC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Новогодние традиции»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5712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2FD0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 Кировский район г.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 .Детский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№7 им. Г.А. Ту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4107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А. Н.</w:t>
            </w:r>
          </w:p>
        </w:tc>
      </w:tr>
      <w:tr w:rsidR="000615FE" w:rsidRPr="000615FE" w14:paraId="181CDEA3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E856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6DF81E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икл новогодних утренников «На пороге Новый год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47EA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889F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товые залы организаций г. Новопавловс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05D01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омаренко С. Н.</w:t>
            </w:r>
          </w:p>
        </w:tc>
      </w:tr>
      <w:tr w:rsidR="000615FE" w:rsidRPr="000615FE" w14:paraId="19C95A1A" w14:textId="77777777" w:rsidTr="000615FE">
        <w:trPr>
          <w:trHeight w:val="76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395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AFBA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годние посиделки «Новогодние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и»   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6009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6FA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край, Кировский </w:t>
            </w:r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 х. 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о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ьяновск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1D6C7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Д. Н.</w:t>
            </w:r>
          </w:p>
        </w:tc>
      </w:tr>
      <w:tr w:rsidR="000615FE" w:rsidRPr="000615FE" w14:paraId="6D26EB5A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47B3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576F7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терская Деда мороза «Год декабрём кончается, а зима начинается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1D2E0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A003F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84F4D" w14:textId="77777777" w:rsidR="000615FE" w:rsidRPr="000615FE" w:rsidRDefault="000615FE" w:rsidP="0006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0615FE" w:rsidRPr="000615FE" w14:paraId="1777FAF6" w14:textId="77777777" w:rsidTr="000615FE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63F" w14:textId="77777777" w:rsidR="000615FE" w:rsidRP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1DC1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-встреча - «Волшебство не за горам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37CD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5DE3C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proofErr w:type="spellStart"/>
            <w:proofErr w:type="gram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,г.Новопавловск</w:t>
            </w:r>
            <w:proofErr w:type="gram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л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овая109(столовая ГБПОУ) «</w:t>
            </w: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авловский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технику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97B6" w14:textId="77777777" w:rsidR="000615FE" w:rsidRPr="000615FE" w:rsidRDefault="000615FE" w:rsidP="000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ина</w:t>
            </w:r>
            <w:proofErr w:type="spellEnd"/>
            <w:r w:rsidRPr="0006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</w:tr>
    </w:tbl>
    <w:p w14:paraId="3E434D8D" w14:textId="77777777" w:rsidR="00E11B3D" w:rsidRPr="00D530A2" w:rsidRDefault="00E11B3D">
      <w:pPr>
        <w:rPr>
          <w:rFonts w:ascii="Times New Roman" w:hAnsi="Times New Roman" w:cs="Times New Roman"/>
          <w:sz w:val="28"/>
          <w:szCs w:val="28"/>
        </w:rPr>
      </w:pPr>
    </w:p>
    <w:sectPr w:rsidR="00E11B3D" w:rsidRPr="00D530A2" w:rsidSect="006E3B7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2"/>
    <w:rsid w:val="00060308"/>
    <w:rsid w:val="000615FE"/>
    <w:rsid w:val="001654C7"/>
    <w:rsid w:val="00170D8E"/>
    <w:rsid w:val="00184286"/>
    <w:rsid w:val="001B7F9B"/>
    <w:rsid w:val="001C7D93"/>
    <w:rsid w:val="001D2921"/>
    <w:rsid w:val="001D50E9"/>
    <w:rsid w:val="001F20ED"/>
    <w:rsid w:val="00254F89"/>
    <w:rsid w:val="00286729"/>
    <w:rsid w:val="00292073"/>
    <w:rsid w:val="002F00AE"/>
    <w:rsid w:val="002F4580"/>
    <w:rsid w:val="003478E3"/>
    <w:rsid w:val="00370967"/>
    <w:rsid w:val="00461952"/>
    <w:rsid w:val="004771BD"/>
    <w:rsid w:val="00490914"/>
    <w:rsid w:val="004B0891"/>
    <w:rsid w:val="004D2F8D"/>
    <w:rsid w:val="0053505B"/>
    <w:rsid w:val="005351E8"/>
    <w:rsid w:val="00536737"/>
    <w:rsid w:val="0054792A"/>
    <w:rsid w:val="00553147"/>
    <w:rsid w:val="00570A0A"/>
    <w:rsid w:val="00660F4B"/>
    <w:rsid w:val="00681D3C"/>
    <w:rsid w:val="006C509B"/>
    <w:rsid w:val="006E3B7D"/>
    <w:rsid w:val="007018DC"/>
    <w:rsid w:val="007B0219"/>
    <w:rsid w:val="007B7B91"/>
    <w:rsid w:val="00815DEA"/>
    <w:rsid w:val="008E3A5E"/>
    <w:rsid w:val="00910B62"/>
    <w:rsid w:val="00923E82"/>
    <w:rsid w:val="00932C67"/>
    <w:rsid w:val="009335C6"/>
    <w:rsid w:val="00967177"/>
    <w:rsid w:val="00982F95"/>
    <w:rsid w:val="00987100"/>
    <w:rsid w:val="00987BA6"/>
    <w:rsid w:val="009B6D71"/>
    <w:rsid w:val="009C1900"/>
    <w:rsid w:val="009C64E9"/>
    <w:rsid w:val="009E054B"/>
    <w:rsid w:val="00A601F8"/>
    <w:rsid w:val="00AE5F2F"/>
    <w:rsid w:val="00B06E87"/>
    <w:rsid w:val="00B126B6"/>
    <w:rsid w:val="00B334BB"/>
    <w:rsid w:val="00D1015A"/>
    <w:rsid w:val="00D340C3"/>
    <w:rsid w:val="00D4170F"/>
    <w:rsid w:val="00D530A2"/>
    <w:rsid w:val="00D71776"/>
    <w:rsid w:val="00E11B3D"/>
    <w:rsid w:val="00E2411B"/>
    <w:rsid w:val="00E36CC1"/>
    <w:rsid w:val="00E54734"/>
    <w:rsid w:val="00E64A3C"/>
    <w:rsid w:val="00E8024D"/>
    <w:rsid w:val="00EA55EA"/>
    <w:rsid w:val="00EE2980"/>
    <w:rsid w:val="00F047D9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E3D2"/>
  <w15:docId w15:val="{5589D5E3-49D0-4F50-AEDE-EC3F51C8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5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15FE"/>
    <w:rPr>
      <w:color w:val="800080"/>
      <w:u w:val="single"/>
    </w:rPr>
  </w:style>
  <w:style w:type="paragraph" w:customStyle="1" w:styleId="msonormal0">
    <w:name w:val="msonormal"/>
    <w:basedOn w:val="a"/>
    <w:rsid w:val="0006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15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6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61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615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615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E3B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E3B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1D7F-8094-40B9-B5FF-0921C674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isomiac</cp:lastModifiedBy>
  <cp:revision>4</cp:revision>
  <dcterms:created xsi:type="dcterms:W3CDTF">2025-12-28T09:17:00Z</dcterms:created>
  <dcterms:modified xsi:type="dcterms:W3CDTF">2025-12-29T07:01:00Z</dcterms:modified>
</cp:coreProperties>
</file>